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4E72CC" w:rsidRPr="004E72CC">
        <w:rPr>
          <w:u w:val="single"/>
        </w:rPr>
        <w:t>30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   </w:t>
      </w:r>
      <w:r w:rsidR="00A424AC">
        <w:t xml:space="preserve">        </w:t>
      </w:r>
      <w:r w:rsidR="004E72CC">
        <w:t xml:space="preserve">                    </w:t>
      </w:r>
      <w:r w:rsidR="00A424AC">
        <w:t xml:space="preserve">         </w:t>
      </w:r>
      <w:r w:rsidR="00263335">
        <w:t xml:space="preserve">   </w:t>
      </w:r>
      <w:r w:rsidR="003B032E">
        <w:t xml:space="preserve">  </w:t>
      </w:r>
      <w:r w:rsidR="004D2EFE">
        <w:t xml:space="preserve">         </w:t>
      </w:r>
      <w:r w:rsidR="009323EF">
        <w:t xml:space="preserve">        </w:t>
      </w:r>
      <w:r w:rsidR="00BC3451">
        <w:t xml:space="preserve">          </w:t>
      </w:r>
      <w:r w:rsidR="0012021B">
        <w:t xml:space="preserve">  </w:t>
      </w:r>
      <w:r w:rsidR="002A2B3D">
        <w:t xml:space="preserve">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4E72CC" w:rsidRPr="004E72CC">
        <w:rPr>
          <w:u w:val="single"/>
        </w:rPr>
        <w:t>1296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377D0D">
        <w:rPr>
          <w:sz w:val="28"/>
          <w:szCs w:val="28"/>
        </w:rPr>
        <w:t>6</w:t>
      </w:r>
      <w:r w:rsidR="00F15AF5">
        <w:rPr>
          <w:sz w:val="28"/>
          <w:szCs w:val="28"/>
        </w:rPr>
        <w:t xml:space="preserve"> по ул. </w:t>
      </w:r>
      <w:r w:rsidR="0070686E">
        <w:rPr>
          <w:sz w:val="28"/>
          <w:szCs w:val="28"/>
        </w:rPr>
        <w:t>Шоссейная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377D0D">
        <w:rPr>
          <w:sz w:val="28"/>
          <w:szCs w:val="28"/>
        </w:rPr>
        <w:t>6</w:t>
      </w:r>
      <w:r w:rsidR="00263335" w:rsidRPr="00557AAA">
        <w:rPr>
          <w:sz w:val="28"/>
          <w:szCs w:val="28"/>
        </w:rPr>
        <w:t xml:space="preserve"> по ул. </w:t>
      </w:r>
      <w:r w:rsidR="0070686E">
        <w:rPr>
          <w:sz w:val="28"/>
          <w:szCs w:val="28"/>
        </w:rPr>
        <w:t>Шоссейная</w:t>
      </w:r>
      <w:r w:rsidR="00E70F5A" w:rsidRPr="00557AAA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7F5BF7" w:rsidRDefault="007F5BF7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263335" w:rsidRDefault="00263335" w:rsidP="00512469">
      <w:pPr>
        <w:pStyle w:val="a9"/>
        <w:ind w:left="6096"/>
        <w:jc w:val="right"/>
        <w:rPr>
          <w:rFonts w:ascii="Times New Roman" w:hAnsi="Times New Roman" w:cs="Times New Roman"/>
        </w:rPr>
      </w:pPr>
    </w:p>
    <w:tbl>
      <w:tblPr>
        <w:tblStyle w:val="-3"/>
        <w:tblW w:w="10207" w:type="dxa"/>
        <w:tblInd w:w="-318" w:type="dxa"/>
        <w:tblLook w:val="04A0"/>
      </w:tblPr>
      <w:tblGrid>
        <w:gridCol w:w="753"/>
        <w:gridCol w:w="1496"/>
        <w:gridCol w:w="162"/>
        <w:gridCol w:w="142"/>
        <w:gridCol w:w="708"/>
        <w:gridCol w:w="142"/>
        <w:gridCol w:w="1266"/>
        <w:gridCol w:w="2419"/>
        <w:gridCol w:w="993"/>
        <w:gridCol w:w="333"/>
        <w:gridCol w:w="1793"/>
      </w:tblGrid>
      <w:tr w:rsidR="000300BA" w:rsidRPr="0017601B" w:rsidTr="00711B53">
        <w:trPr>
          <w:cnfStyle w:val="100000000000"/>
        </w:trPr>
        <w:tc>
          <w:tcPr>
            <w:cnfStyle w:val="001000000000"/>
            <w:tcW w:w="10207" w:type="dxa"/>
            <w:gridSpan w:val="11"/>
            <w:tcBorders>
              <w:top w:val="nil"/>
              <w:bottom w:val="nil"/>
            </w:tcBorders>
            <w:shd w:val="clear" w:color="auto" w:fill="auto"/>
          </w:tcPr>
          <w:p w:rsidR="000300BA" w:rsidRDefault="000300BA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ложение </w:t>
            </w:r>
          </w:p>
          <w:p w:rsidR="000300BA" w:rsidRDefault="000300BA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 постановлению </w:t>
            </w: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администрации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  <w:p w:rsidR="000300BA" w:rsidRPr="00C7528E" w:rsidRDefault="000300BA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Елизовского городского поселения</w:t>
            </w:r>
          </w:p>
          <w:p w:rsidR="000300BA" w:rsidRPr="00C7528E" w:rsidRDefault="00A424AC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О</w:t>
            </w:r>
            <w:r w:rsidR="000300BA" w:rsidRPr="00C7528E">
              <w:rPr>
                <w:rFonts w:ascii="Times New Roman" w:hAnsi="Times New Roman" w:cs="Times New Roman"/>
                <w:b w:val="0"/>
                <w:color w:val="auto"/>
              </w:rPr>
              <w:t>т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4E72CC">
              <w:rPr>
                <w:rFonts w:ascii="Times New Roman" w:hAnsi="Times New Roman" w:cs="Times New Roman"/>
                <w:b w:val="0"/>
                <w:color w:val="auto"/>
              </w:rPr>
              <w:t>30.08.2018</w:t>
            </w:r>
            <w:r w:rsidR="000300BA" w:rsidRPr="00C7528E">
              <w:rPr>
                <w:rFonts w:ascii="Times New Roman" w:hAnsi="Times New Roman" w:cs="Times New Roman"/>
                <w:b w:val="0"/>
                <w:color w:val="auto"/>
              </w:rPr>
              <w:t xml:space="preserve"> № </w:t>
            </w:r>
            <w:r w:rsidR="004E72CC">
              <w:rPr>
                <w:rFonts w:ascii="Times New Roman" w:hAnsi="Times New Roman" w:cs="Times New Roman"/>
                <w:b w:val="0"/>
                <w:color w:val="auto"/>
              </w:rPr>
              <w:t>1296-п</w:t>
            </w:r>
          </w:p>
          <w:p w:rsidR="000300BA" w:rsidRPr="0017601B" w:rsidRDefault="000300BA" w:rsidP="00711B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00BA" w:rsidRPr="00C7528E" w:rsidTr="00711B53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0300BA" w:rsidRPr="008F50B0" w:rsidRDefault="000300BA" w:rsidP="00711B53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0300BA" w:rsidRPr="008F50B0" w:rsidRDefault="000300BA" w:rsidP="00E81D57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E8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6"/>
            <w:tcBorders>
              <w:top w:val="nil"/>
            </w:tcBorders>
            <w:shd w:val="clear" w:color="auto" w:fill="auto"/>
          </w:tcPr>
          <w:p w:rsidR="000300BA" w:rsidRPr="008F50B0" w:rsidRDefault="000300BA" w:rsidP="002834D0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</w:t>
            </w:r>
            <w:r w:rsidR="002834D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  <w:r w:rsidR="002834D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2</w:t>
            </w:r>
            <w:r w:rsidR="00E70F5A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</w:t>
            </w:r>
            <w:r w:rsidR="002834D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7</w:t>
            </w:r>
            <w:r w:rsidR="00377D0D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0300BA" w:rsidRPr="008F50B0" w:rsidRDefault="000300BA" w:rsidP="00711B5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0300BA" w:rsidRPr="008F50B0" w:rsidRDefault="000300BA" w:rsidP="00711B5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300BA" w:rsidRPr="00C7528E" w:rsidTr="00711B53">
        <w:tc>
          <w:tcPr>
            <w:cnfStyle w:val="001000000000"/>
            <w:tcW w:w="753" w:type="dxa"/>
            <w:vMerge/>
            <w:shd w:val="clear" w:color="auto" w:fill="auto"/>
          </w:tcPr>
          <w:p w:rsidR="000300BA" w:rsidRPr="008F50B0" w:rsidRDefault="000300BA" w:rsidP="0071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6"/>
            <w:shd w:val="clear" w:color="auto" w:fill="auto"/>
          </w:tcPr>
          <w:p w:rsidR="000300BA" w:rsidRPr="008F50B0" w:rsidRDefault="000300BA" w:rsidP="00711B5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0300BA" w:rsidRPr="008F50B0" w:rsidRDefault="000300BA" w:rsidP="00711B5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0300BA" w:rsidRPr="008F50B0" w:rsidRDefault="000300BA" w:rsidP="00711B5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300BA" w:rsidRPr="00C7528E" w:rsidTr="00717E91">
        <w:trPr>
          <w:cnfStyle w:val="000000100000"/>
        </w:trPr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0300BA" w:rsidRPr="008F50B0" w:rsidRDefault="000300BA" w:rsidP="0071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bottom w:val="nil"/>
            </w:tcBorders>
            <w:shd w:val="clear" w:color="auto" w:fill="auto"/>
          </w:tcPr>
          <w:p w:rsidR="000300BA" w:rsidRPr="008F50B0" w:rsidRDefault="00717E91" w:rsidP="00711B5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E91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Шоссейная</w:t>
            </w:r>
            <w:r w:rsidR="00E70F5A"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</w:t>
            </w:r>
            <w:r w:rsidR="000300BA"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auto"/>
          </w:tcPr>
          <w:p w:rsidR="000300BA" w:rsidRPr="008F50B0" w:rsidRDefault="000300BA" w:rsidP="00377D0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 w:rsidR="00377D0D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804" w:type="dxa"/>
            <w:gridSpan w:val="5"/>
            <w:tcBorders>
              <w:bottom w:val="nil"/>
            </w:tcBorders>
            <w:shd w:val="clear" w:color="auto" w:fill="auto"/>
          </w:tcPr>
          <w:p w:rsidR="000300BA" w:rsidRPr="008F50B0" w:rsidRDefault="000300BA" w:rsidP="00711B5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;</w:t>
            </w:r>
          </w:p>
        </w:tc>
      </w:tr>
      <w:tr w:rsidR="000300BA" w:rsidRPr="008F50B0" w:rsidTr="00E70F5A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300BA" w:rsidRPr="008F50B0" w:rsidRDefault="000300BA" w:rsidP="00711B53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0300BA" w:rsidRPr="008F50B0" w:rsidRDefault="000300BA" w:rsidP="00E81D57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E8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300BA" w:rsidRPr="008F50B0" w:rsidRDefault="000300BA" w:rsidP="002834D0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</w:t>
            </w:r>
            <w:r w:rsidR="002834D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  <w:r w:rsidR="002834D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247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0300BA" w:rsidRPr="008F50B0" w:rsidRDefault="000300BA" w:rsidP="00711B5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300BA" w:rsidRPr="008F50B0" w:rsidRDefault="000300BA" w:rsidP="00711B5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300BA" w:rsidRPr="008F50B0" w:rsidTr="00E70F5A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0300BA" w:rsidRPr="008F50B0" w:rsidRDefault="000300BA" w:rsidP="0071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300BA" w:rsidRPr="008F50B0" w:rsidRDefault="000300BA" w:rsidP="00711B5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300BA" w:rsidRPr="008F50B0" w:rsidRDefault="000300BA" w:rsidP="00711B5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0300BA" w:rsidRPr="008F50B0" w:rsidRDefault="000300BA" w:rsidP="00711B5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300BA" w:rsidRPr="008F50B0" w:rsidTr="002834D0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0300BA" w:rsidRPr="008F50B0" w:rsidRDefault="000300BA" w:rsidP="0071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300BA" w:rsidRPr="008F50B0" w:rsidRDefault="002834D0" w:rsidP="00711B5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E91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Шоссейная</w:t>
            </w:r>
            <w:r w:rsidR="000300BA"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0300BA" w:rsidRPr="008F50B0" w:rsidRDefault="000300BA" w:rsidP="00377D0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 w:rsidR="00377D0D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94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300BA" w:rsidRPr="008F50B0" w:rsidRDefault="000300BA" w:rsidP="00711B5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</w:t>
            </w:r>
            <w:r w:rsidR="00E70F5A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77A4A" w:rsidRPr="008F50B0" w:rsidTr="000C4BED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77A4A" w:rsidRPr="008F50B0" w:rsidRDefault="00577A4A" w:rsidP="000C4BE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577A4A" w:rsidRPr="008F50B0" w:rsidRDefault="00577A4A" w:rsidP="000C4BE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39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577A4A" w:rsidRPr="008F50B0" w:rsidRDefault="00577A4A" w:rsidP="00577A4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577A4A" w:rsidRPr="008F50B0" w:rsidRDefault="00577A4A" w:rsidP="000C4BE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77A4A" w:rsidRPr="008F50B0" w:rsidRDefault="00577A4A" w:rsidP="000C4BE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7A4A" w:rsidRPr="008F50B0" w:rsidTr="000C4BED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577A4A" w:rsidRPr="008F50B0" w:rsidRDefault="00577A4A" w:rsidP="000C4B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577A4A" w:rsidRPr="008F50B0" w:rsidRDefault="00577A4A" w:rsidP="000C4BE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577A4A" w:rsidRPr="008F50B0" w:rsidRDefault="00577A4A" w:rsidP="000C4BE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577A4A" w:rsidRPr="008F50B0" w:rsidRDefault="00577A4A" w:rsidP="000C4BE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7A4A" w:rsidRPr="008F50B0" w:rsidTr="000C4BED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577A4A" w:rsidRPr="008F50B0" w:rsidRDefault="00577A4A" w:rsidP="000C4B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77A4A" w:rsidRPr="008F50B0" w:rsidRDefault="00577A4A" w:rsidP="000C4BE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77A4A" w:rsidRPr="008F50B0" w:rsidRDefault="00577A4A" w:rsidP="000C4BE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577A4A" w:rsidRPr="008F50B0" w:rsidRDefault="00577A4A" w:rsidP="00577A4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0692C" w:rsidRDefault="0080692C" w:rsidP="000300BA">
      <w:pPr>
        <w:pStyle w:val="a9"/>
        <w:ind w:left="6096"/>
        <w:jc w:val="center"/>
        <w:rPr>
          <w:rFonts w:ascii="Times New Roman" w:hAnsi="Times New Roman" w:cs="Times New Roman"/>
        </w:rPr>
      </w:pPr>
    </w:p>
    <w:sectPr w:rsidR="0080692C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6EF" w:rsidRDefault="00BB76EF" w:rsidP="006B54A3">
      <w:r>
        <w:separator/>
      </w:r>
    </w:p>
  </w:endnote>
  <w:endnote w:type="continuationSeparator" w:id="0">
    <w:p w:rsidR="00BB76EF" w:rsidRDefault="00BB76EF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D57" w:rsidRDefault="00E81D5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6EF" w:rsidRDefault="00BB76EF" w:rsidP="006B54A3">
      <w:r>
        <w:separator/>
      </w:r>
    </w:p>
  </w:footnote>
  <w:footnote w:type="continuationSeparator" w:id="0">
    <w:p w:rsidR="00BB76EF" w:rsidRDefault="00BB76EF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0BA"/>
    <w:rsid w:val="0003014E"/>
    <w:rsid w:val="00030331"/>
    <w:rsid w:val="00031E02"/>
    <w:rsid w:val="000425B5"/>
    <w:rsid w:val="00043FC6"/>
    <w:rsid w:val="00044FFB"/>
    <w:rsid w:val="00047D6A"/>
    <w:rsid w:val="000505C2"/>
    <w:rsid w:val="000511DC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A7650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579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86FCE"/>
    <w:rsid w:val="0019199E"/>
    <w:rsid w:val="0019252F"/>
    <w:rsid w:val="00194734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490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0D18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34D0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77D0D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685A"/>
    <w:rsid w:val="00447AF2"/>
    <w:rsid w:val="0045138C"/>
    <w:rsid w:val="004513DA"/>
    <w:rsid w:val="00452184"/>
    <w:rsid w:val="00455179"/>
    <w:rsid w:val="00455DEE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5012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E72CC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77A4A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5438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29B"/>
    <w:rsid w:val="00655AF2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5D4F"/>
    <w:rsid w:val="006D677E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686E"/>
    <w:rsid w:val="00707C6F"/>
    <w:rsid w:val="007101F9"/>
    <w:rsid w:val="00711B53"/>
    <w:rsid w:val="007126CC"/>
    <w:rsid w:val="00715D91"/>
    <w:rsid w:val="00717E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3EA8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088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5A92"/>
    <w:rsid w:val="00A20001"/>
    <w:rsid w:val="00A21A45"/>
    <w:rsid w:val="00A262AD"/>
    <w:rsid w:val="00A26786"/>
    <w:rsid w:val="00A303A8"/>
    <w:rsid w:val="00A30528"/>
    <w:rsid w:val="00A32D66"/>
    <w:rsid w:val="00A37A85"/>
    <w:rsid w:val="00A4051E"/>
    <w:rsid w:val="00A40F70"/>
    <w:rsid w:val="00A424AC"/>
    <w:rsid w:val="00A478F7"/>
    <w:rsid w:val="00A51AF5"/>
    <w:rsid w:val="00A524B6"/>
    <w:rsid w:val="00A52AFA"/>
    <w:rsid w:val="00A55E27"/>
    <w:rsid w:val="00A56CB1"/>
    <w:rsid w:val="00A57268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3935"/>
    <w:rsid w:val="00B56B43"/>
    <w:rsid w:val="00B6070A"/>
    <w:rsid w:val="00B6141B"/>
    <w:rsid w:val="00B64847"/>
    <w:rsid w:val="00B7117F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B6DB9"/>
    <w:rsid w:val="00BB76EF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0922"/>
    <w:rsid w:val="00BF19EC"/>
    <w:rsid w:val="00BF2317"/>
    <w:rsid w:val="00BF6A6F"/>
    <w:rsid w:val="00C001E6"/>
    <w:rsid w:val="00C02C95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47A7"/>
    <w:rsid w:val="00C74E70"/>
    <w:rsid w:val="00C76FAE"/>
    <w:rsid w:val="00C77AC9"/>
    <w:rsid w:val="00C81D7E"/>
    <w:rsid w:val="00C8736B"/>
    <w:rsid w:val="00C90E4F"/>
    <w:rsid w:val="00C91126"/>
    <w:rsid w:val="00C91762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4CCF"/>
    <w:rsid w:val="00D251BF"/>
    <w:rsid w:val="00D25692"/>
    <w:rsid w:val="00D30A3F"/>
    <w:rsid w:val="00D33128"/>
    <w:rsid w:val="00D337AB"/>
    <w:rsid w:val="00D33E0C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37112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70DC1"/>
    <w:rsid w:val="00E70F5A"/>
    <w:rsid w:val="00E733F8"/>
    <w:rsid w:val="00E77D82"/>
    <w:rsid w:val="00E81145"/>
    <w:rsid w:val="00E81D57"/>
    <w:rsid w:val="00E81D7B"/>
    <w:rsid w:val="00E82D70"/>
    <w:rsid w:val="00E8324F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5B91"/>
    <w:rsid w:val="00EB5C9A"/>
    <w:rsid w:val="00EB789D"/>
    <w:rsid w:val="00EC2EFA"/>
    <w:rsid w:val="00EC44FD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0300B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0300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61B93-E580-4FF3-BD27-8EFD17CB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478</cp:revision>
  <cp:lastPrinted>2018-06-14T04:33:00Z</cp:lastPrinted>
  <dcterms:created xsi:type="dcterms:W3CDTF">2017-04-28T00:00:00Z</dcterms:created>
  <dcterms:modified xsi:type="dcterms:W3CDTF">2018-08-30T22:53:00Z</dcterms:modified>
</cp:coreProperties>
</file>